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3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企保优服企业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鹤滨路24号附8号2-4- 0011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北部新区栖霞路18号3幢1单元7-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劳务派遣、人力资源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劳务派遣、人力资源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劳务派遣、人力资源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曲晓莉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441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6196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